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1D" w:rsidRPr="00713AAA" w:rsidRDefault="003D7D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13AAA"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3976"/>
        <w:gridCol w:w="3838"/>
        <w:gridCol w:w="3617"/>
      </w:tblGrid>
      <w:tr w:rsidR="006800BE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:rsidTr="00C707F4">
        <w:trPr>
          <w:trHeight w:val="327"/>
        </w:trPr>
        <w:tc>
          <w:tcPr>
            <w:tcW w:w="4077" w:type="dxa"/>
          </w:tcPr>
          <w:p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matki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0459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P</w:t>
            </w:r>
            <w:r w:rsidR="00C707F4">
              <w:rPr>
                <w:i/>
                <w:sz w:val="28"/>
                <w:szCs w:val="28"/>
              </w:rPr>
              <w:t xml:space="preserve">****  </w:t>
            </w:r>
            <w:r w:rsidR="00613577">
              <w:rPr>
                <w:i/>
                <w:sz w:val="24"/>
                <w:szCs w:val="24"/>
                <w:u w:val="single"/>
              </w:rPr>
              <w:t xml:space="preserve">(nie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dotyczy)</w:t>
            </w:r>
          </w:p>
        </w:tc>
        <w:tc>
          <w:tcPr>
            <w:tcW w:w="3976" w:type="dxa"/>
          </w:tcPr>
          <w:p w:rsidR="00EF32C0" w:rsidRPr="000459AA" w:rsidRDefault="0046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</w:t>
            </w: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:rsidTr="00571F54">
        <w:trPr>
          <w:trHeight w:val="700"/>
        </w:trPr>
        <w:tc>
          <w:tcPr>
            <w:tcW w:w="8053" w:type="dxa"/>
            <w:gridSpan w:val="2"/>
          </w:tcPr>
          <w:p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:rsidR="00571F54" w:rsidRPr="000459AA" w:rsidRDefault="006E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uprawnień selekcjonerskich:</w:t>
            </w:r>
          </w:p>
        </w:tc>
      </w:tr>
      <w:tr w:rsidR="00F846C4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:rsidR="00F846C4" w:rsidRPr="000459AA" w:rsidRDefault="00F846C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Kontakt</w:t>
            </w:r>
          </w:p>
        </w:tc>
        <w:tc>
          <w:tcPr>
            <w:tcW w:w="7455" w:type="dxa"/>
            <w:gridSpan w:val="2"/>
            <w:shd w:val="clear" w:color="auto" w:fill="92D050"/>
          </w:tcPr>
          <w:p w:rsidR="00F846C4" w:rsidRPr="000459AA" w:rsidRDefault="00F846C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Praca</w:t>
            </w: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*</w:t>
            </w:r>
            <w:r w:rsidR="0015351F">
              <w:rPr>
                <w:sz w:val="28"/>
                <w:szCs w:val="28"/>
              </w:rPr>
              <w:t>*</w:t>
            </w:r>
            <w:r w:rsidR="00613577">
              <w:rPr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  <w:r w:rsidR="00C707F4">
              <w:rPr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  <w:r w:rsidR="00C707F4">
              <w:rPr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  <w:r w:rsidR="00C707F4">
              <w:rPr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:rsidTr="00C707F4">
        <w:trPr>
          <w:trHeight w:val="327"/>
        </w:trPr>
        <w:tc>
          <w:tcPr>
            <w:tcW w:w="4077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  <w:r w:rsidR="00C707F4">
              <w:rPr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617" w:type="dxa"/>
          </w:tcPr>
          <w:p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:rsidR="003725F1" w:rsidRPr="00C707F4" w:rsidRDefault="003725F1">
      <w:pPr>
        <w:rPr>
          <w:sz w:val="18"/>
          <w:szCs w:val="18"/>
        </w:rPr>
      </w:pPr>
      <w:bookmarkStart w:id="0" w:name="_GoBack"/>
      <w:bookmarkEnd w:id="0"/>
      <w:r w:rsidRPr="00C707F4">
        <w:rPr>
          <w:sz w:val="18"/>
          <w:szCs w:val="18"/>
        </w:rPr>
        <w:t>Oświadczenie o wyrażeniu zgody na przetwarzanie danych osobowych</w:t>
      </w:r>
    </w:p>
    <w:p w:rsidR="00C41880" w:rsidRPr="00C707F4" w:rsidRDefault="00C41880" w:rsidP="00C41880">
      <w:pPr>
        <w:spacing w:before="100" w:beforeAutospacing="1" w:after="100" w:afterAutospacing="1" w:line="240" w:lineRule="auto"/>
        <w:ind w:right="677"/>
        <w:rPr>
          <w:sz w:val="18"/>
          <w:szCs w:val="18"/>
        </w:rPr>
      </w:pPr>
      <w:r w:rsidRPr="00C707F4">
        <w:rPr>
          <w:sz w:val="18"/>
          <w:szCs w:val="18"/>
        </w:rPr>
        <w:t>Wyrażam zgodę na przetwarzanie przez Polski Związek Łowiecki danych osobowych podanych w formularzu. Podanie danych jest dobrowolne .Administratorem podanych przez Pana/ Panią danych osobowych jest Polski Związek Łowiecki z siedzibą w Warszawie, ul. Nowy Świat 35, 00-029 Warszawa. Pana/Pani dane będą przetwarzane w celach zgodnych ze statutem Polskiego Związku Łowieckiego przez  administratora danych. Przysługuje Panu/Pani prawo dostępu do treści swoich danych oraz ich poprawiania.</w:t>
      </w:r>
    </w:p>
    <w:p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  <w:t>.............................................................</w:t>
      </w:r>
    </w:p>
    <w:p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 pole  (Nr paszportu) dla obcokrajowca</w:t>
      </w:r>
      <w:r w:rsidR="00571F54">
        <w:tab/>
      </w:r>
      <w:r w:rsidR="00571F54">
        <w:tab/>
      </w:r>
      <w:r w:rsidR="00571F54">
        <w:tab/>
      </w:r>
      <w:r w:rsidR="00571F54">
        <w:tab/>
        <w:t>(data i podpis)</w:t>
      </w:r>
    </w:p>
    <w:p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sectPr w:rsidR="00393DE8" w:rsidSect="00C4188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2C"/>
    <w:rsid w:val="00025DF4"/>
    <w:rsid w:val="000459AA"/>
    <w:rsid w:val="0015351F"/>
    <w:rsid w:val="002F1F42"/>
    <w:rsid w:val="003046C8"/>
    <w:rsid w:val="00342C6C"/>
    <w:rsid w:val="003725F1"/>
    <w:rsid w:val="00393DE8"/>
    <w:rsid w:val="003D7D10"/>
    <w:rsid w:val="003E0790"/>
    <w:rsid w:val="00434A0B"/>
    <w:rsid w:val="00467080"/>
    <w:rsid w:val="00501869"/>
    <w:rsid w:val="005627C6"/>
    <w:rsid w:val="00571F54"/>
    <w:rsid w:val="00613577"/>
    <w:rsid w:val="00672874"/>
    <w:rsid w:val="006800BE"/>
    <w:rsid w:val="006E4DA9"/>
    <w:rsid w:val="00713AAA"/>
    <w:rsid w:val="00862D2C"/>
    <w:rsid w:val="00A65E45"/>
    <w:rsid w:val="00B1584D"/>
    <w:rsid w:val="00B94B2C"/>
    <w:rsid w:val="00BD63C5"/>
    <w:rsid w:val="00C02A1C"/>
    <w:rsid w:val="00C062BE"/>
    <w:rsid w:val="00C229D5"/>
    <w:rsid w:val="00C41880"/>
    <w:rsid w:val="00C707F4"/>
    <w:rsid w:val="00CC00DF"/>
    <w:rsid w:val="00D5339E"/>
    <w:rsid w:val="00E72ED5"/>
    <w:rsid w:val="00EF32C0"/>
    <w:rsid w:val="00F846C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F379B-375F-426B-8889-B773EF99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37BD-5892-4344-A69D-E8DE3A5B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</dc:creator>
  <cp:lastModifiedBy>Michał Kolasinski</cp:lastModifiedBy>
  <cp:revision>6</cp:revision>
  <cp:lastPrinted>2016-11-04T07:57:00Z</cp:lastPrinted>
  <dcterms:created xsi:type="dcterms:W3CDTF">2016-04-20T07:51:00Z</dcterms:created>
  <dcterms:modified xsi:type="dcterms:W3CDTF">2017-07-20T09:07:00Z</dcterms:modified>
</cp:coreProperties>
</file>